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</w:t>
      </w:r>
      <w:r w:rsidR="001E504A">
        <w:t> </w:t>
      </w:r>
      <w:r w:rsidR="002B1191">
        <w:t>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>2</w:t>
      </w:r>
      <w:r w:rsidR="00651918">
        <w:rPr>
          <w:sz w:val="22"/>
          <w:szCs w:val="22"/>
        </w:rPr>
        <w:t>…</w:t>
      </w:r>
      <w:bookmarkStart w:id="0" w:name="_GoBack"/>
      <w:bookmarkEnd w:id="0"/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504A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51918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F975F1E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2666-DA27-4F7C-BB52-4CB6596E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łgorzata Miłek</cp:lastModifiedBy>
  <cp:revision>4</cp:revision>
  <cp:lastPrinted>2014-01-14T10:38:00Z</cp:lastPrinted>
  <dcterms:created xsi:type="dcterms:W3CDTF">2024-01-16T12:07:00Z</dcterms:created>
  <dcterms:modified xsi:type="dcterms:W3CDTF">2025-01-20T13:23:00Z</dcterms:modified>
</cp:coreProperties>
</file>